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3D7" w:rsidRPr="00D17BD9" w:rsidRDefault="00502E79" w:rsidP="00D17BD9">
      <w:pPr>
        <w:pStyle w:val="Normal1"/>
        <w:spacing w:line="276" w:lineRule="auto"/>
        <w:ind w:right="-625"/>
        <w:jc w:val="both"/>
        <w:rPr>
          <w:sz w:val="24"/>
          <w:szCs w:val="24"/>
        </w:rPr>
      </w:pPr>
      <w:r w:rsidRPr="00D17BD9">
        <w:rPr>
          <w:sz w:val="24"/>
          <w:szCs w:val="24"/>
        </w:rPr>
        <w:t>Na temelju članka</w:t>
      </w:r>
      <w:r w:rsidR="00CE1E72" w:rsidRPr="00D17BD9">
        <w:rPr>
          <w:sz w:val="24"/>
          <w:szCs w:val="24"/>
        </w:rPr>
        <w:t xml:space="preserve"> 18. Zakona o zaštiti prijavitelja nepravilnosti (Nar</w:t>
      </w:r>
      <w:r w:rsidRPr="00D17BD9">
        <w:rPr>
          <w:sz w:val="24"/>
          <w:szCs w:val="24"/>
        </w:rPr>
        <w:t>odne novine broj 17/19) i članka</w:t>
      </w:r>
      <w:r w:rsidR="00CC5056" w:rsidRPr="00D17BD9">
        <w:rPr>
          <w:sz w:val="24"/>
          <w:szCs w:val="24"/>
        </w:rPr>
        <w:t xml:space="preserve"> 61.</w:t>
      </w:r>
      <w:r w:rsidR="00CE1E72" w:rsidRPr="00D17BD9">
        <w:rPr>
          <w:sz w:val="24"/>
          <w:szCs w:val="24"/>
        </w:rPr>
        <w:t xml:space="preserve"> Statuta</w:t>
      </w:r>
      <w:r w:rsidR="00D17BD9" w:rsidRPr="00D17BD9">
        <w:rPr>
          <w:sz w:val="24"/>
          <w:szCs w:val="24"/>
        </w:rPr>
        <w:t xml:space="preserve"> Školski</w:t>
      </w:r>
      <w:r w:rsidR="00CE1E72" w:rsidRPr="00D17BD9">
        <w:rPr>
          <w:sz w:val="24"/>
          <w:szCs w:val="24"/>
        </w:rPr>
        <w:t xml:space="preserve"> </w:t>
      </w:r>
      <w:r w:rsidR="00D17BD9" w:rsidRPr="00D17BD9">
        <w:rPr>
          <w:sz w:val="24"/>
          <w:szCs w:val="24"/>
        </w:rPr>
        <w:t>odbor Osnovne škole Vladimira Nazora – Scuola elementare ‘’Vladimir Nazor’’ KLASA:012-03/19-01/01 URBROJ:2171-01-17-04-18-5, od dana 17. travnja 2019.g.,</w:t>
      </w:r>
      <w:r w:rsidR="00D17BD9">
        <w:rPr>
          <w:sz w:val="24"/>
          <w:szCs w:val="24"/>
        </w:rPr>
        <w:t xml:space="preserve"> Š</w:t>
      </w:r>
      <w:r w:rsidR="00D17BD9" w:rsidRPr="00D17BD9">
        <w:rPr>
          <w:sz w:val="24"/>
          <w:szCs w:val="24"/>
        </w:rPr>
        <w:t xml:space="preserve">kolski odbor na </w:t>
      </w:r>
      <w:r w:rsidR="00CE1E72" w:rsidRPr="00D17BD9">
        <w:rPr>
          <w:sz w:val="24"/>
          <w:szCs w:val="24"/>
        </w:rPr>
        <w:t>sjedn</w:t>
      </w:r>
      <w:r w:rsidR="00D17BD9" w:rsidRPr="00D17BD9">
        <w:rPr>
          <w:sz w:val="24"/>
          <w:szCs w:val="24"/>
        </w:rPr>
        <w:t xml:space="preserve">ici održanoj dana  </w:t>
      </w:r>
      <w:r w:rsidR="006133C2">
        <w:rPr>
          <w:sz w:val="24"/>
          <w:szCs w:val="24"/>
        </w:rPr>
        <w:t xml:space="preserve">03. travnja </w:t>
      </w:r>
      <w:r w:rsidR="00D17BD9" w:rsidRPr="00D17BD9">
        <w:rPr>
          <w:sz w:val="24"/>
          <w:szCs w:val="24"/>
        </w:rPr>
        <w:t>2020</w:t>
      </w:r>
      <w:r w:rsidR="00CE1E72" w:rsidRPr="00D17BD9">
        <w:rPr>
          <w:sz w:val="24"/>
          <w:szCs w:val="24"/>
        </w:rPr>
        <w:t>.godine, donosi</w:t>
      </w:r>
    </w:p>
    <w:p w:rsidR="00CE1E72" w:rsidRPr="00CE1E72" w:rsidRDefault="00CE1E72" w:rsidP="00165B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E72" w:rsidRPr="00D17BD9" w:rsidRDefault="00CE1E72" w:rsidP="00D17B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BD9">
        <w:rPr>
          <w:rFonts w:ascii="Times New Roman" w:hAnsi="Times New Roman" w:cs="Times New Roman"/>
          <w:b/>
          <w:sz w:val="24"/>
          <w:szCs w:val="24"/>
        </w:rPr>
        <w:t>PRAVILNIK</w:t>
      </w:r>
    </w:p>
    <w:p w:rsidR="00CE1E72" w:rsidRPr="00D17BD9" w:rsidRDefault="00CE1E72" w:rsidP="00D17B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BD9">
        <w:rPr>
          <w:rFonts w:ascii="Times New Roman" w:hAnsi="Times New Roman" w:cs="Times New Roman"/>
          <w:b/>
          <w:sz w:val="24"/>
          <w:szCs w:val="24"/>
        </w:rPr>
        <w:t>O POSTUPKU UNUTARNJEG PRIJAVLJIVANJA NEPRAVILNOSTI</w:t>
      </w:r>
    </w:p>
    <w:p w:rsidR="00CE1E72" w:rsidRPr="00D17BD9" w:rsidRDefault="00CE1E72" w:rsidP="00D17B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BD9">
        <w:rPr>
          <w:rFonts w:ascii="Times New Roman" w:hAnsi="Times New Roman" w:cs="Times New Roman"/>
          <w:b/>
          <w:sz w:val="24"/>
          <w:szCs w:val="24"/>
        </w:rPr>
        <w:t>I IMENOVANJU POVJERLJIVE OSOBE</w:t>
      </w:r>
    </w:p>
    <w:p w:rsidR="00CE1E72" w:rsidRDefault="00CE1E72" w:rsidP="00165B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E72" w:rsidRPr="007033EA" w:rsidRDefault="00CE1E72" w:rsidP="00165B41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33EA">
        <w:rPr>
          <w:rFonts w:ascii="Times New Roman" w:hAnsi="Times New Roman" w:cs="Times New Roman"/>
          <w:sz w:val="24"/>
          <w:szCs w:val="24"/>
        </w:rPr>
        <w:t>OPĆE ODREDBE</w:t>
      </w:r>
    </w:p>
    <w:p w:rsidR="00B31888" w:rsidRDefault="00B31888" w:rsidP="00D17B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.</w:t>
      </w:r>
    </w:p>
    <w:p w:rsidR="00CE1E72" w:rsidRDefault="00CE1E72" w:rsidP="00165B4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im Pravilnikom o postupku unutarnjeg prijavljivanja nepravilnosti i imenovanju povjerljive osobe (u daljnjem tekstu: Pravilnik) pobliže se uređuje:</w:t>
      </w:r>
    </w:p>
    <w:p w:rsidR="00CE1E72" w:rsidRDefault="00CE1E72" w:rsidP="00165B41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upak unutarnjeg prijavljivanja nepra</w:t>
      </w:r>
      <w:r w:rsidR="00D17BD9">
        <w:rPr>
          <w:rFonts w:ascii="Times New Roman" w:hAnsi="Times New Roman" w:cs="Times New Roman"/>
          <w:sz w:val="24"/>
          <w:szCs w:val="24"/>
        </w:rPr>
        <w:t xml:space="preserve">vilnosti u Osnovnoj školi </w:t>
      </w:r>
      <w:r w:rsidR="00D17BD9" w:rsidRPr="00D17BD9">
        <w:rPr>
          <w:rFonts w:ascii="Times New Roman" w:hAnsi="Times New Roman" w:cs="Times New Roman"/>
          <w:sz w:val="24"/>
          <w:szCs w:val="24"/>
        </w:rPr>
        <w:t>škole Vladimira Nazora</w:t>
      </w:r>
      <w:r w:rsidR="00D17BD9">
        <w:rPr>
          <w:rFonts w:ascii="Times New Roman" w:hAnsi="Times New Roman" w:cs="Times New Roman"/>
          <w:sz w:val="24"/>
          <w:szCs w:val="24"/>
        </w:rPr>
        <w:t xml:space="preserve"> Rovinj</w:t>
      </w:r>
      <w:r w:rsidR="00D17BD9" w:rsidRPr="00D17BD9">
        <w:rPr>
          <w:rFonts w:ascii="Times New Roman" w:hAnsi="Times New Roman" w:cs="Times New Roman"/>
          <w:sz w:val="24"/>
          <w:szCs w:val="24"/>
        </w:rPr>
        <w:t xml:space="preserve"> – Scuola elementare ‘’Vladimir Nazor’’</w:t>
      </w:r>
      <w:r w:rsidR="00D17BD9">
        <w:rPr>
          <w:rFonts w:ascii="Times New Roman" w:hAnsi="Times New Roman" w:cs="Times New Roman"/>
          <w:sz w:val="24"/>
          <w:szCs w:val="24"/>
        </w:rPr>
        <w:t xml:space="preserve">Rovigno  </w:t>
      </w:r>
      <w:r w:rsidR="00B31888">
        <w:rPr>
          <w:rFonts w:ascii="Times New Roman" w:hAnsi="Times New Roman" w:cs="Times New Roman"/>
          <w:sz w:val="24"/>
          <w:szCs w:val="24"/>
        </w:rPr>
        <w:t>(u daljnjem tekstu: Škola)</w:t>
      </w:r>
    </w:p>
    <w:p w:rsidR="00B31888" w:rsidRDefault="00B31888" w:rsidP="00165B41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enovanje povjerljive osobe </w:t>
      </w:r>
      <w:r w:rsidR="00FA2C57">
        <w:rPr>
          <w:rFonts w:ascii="Times New Roman" w:hAnsi="Times New Roman" w:cs="Times New Roman"/>
          <w:sz w:val="24"/>
          <w:szCs w:val="24"/>
        </w:rPr>
        <w:t xml:space="preserve">i zamjenika povjerljive osobe </w:t>
      </w:r>
      <w:r>
        <w:rPr>
          <w:rFonts w:ascii="Times New Roman" w:hAnsi="Times New Roman" w:cs="Times New Roman"/>
          <w:sz w:val="24"/>
          <w:szCs w:val="24"/>
        </w:rPr>
        <w:t>za zap</w:t>
      </w:r>
      <w:r w:rsidR="00FA2C57">
        <w:rPr>
          <w:rFonts w:ascii="Times New Roman" w:hAnsi="Times New Roman" w:cs="Times New Roman"/>
          <w:sz w:val="24"/>
          <w:szCs w:val="24"/>
        </w:rPr>
        <w:t xml:space="preserve">rimanje prijava nepravilnosti, te </w:t>
      </w:r>
      <w:r>
        <w:rPr>
          <w:rFonts w:ascii="Times New Roman" w:hAnsi="Times New Roman" w:cs="Times New Roman"/>
          <w:sz w:val="24"/>
          <w:szCs w:val="24"/>
        </w:rPr>
        <w:t>vođenje postupka u vezi s prijavom ne</w:t>
      </w:r>
      <w:r w:rsidR="00FA2C57">
        <w:rPr>
          <w:rFonts w:ascii="Times New Roman" w:hAnsi="Times New Roman" w:cs="Times New Roman"/>
          <w:sz w:val="24"/>
          <w:szCs w:val="24"/>
        </w:rPr>
        <w:t>pravilnosti</w:t>
      </w:r>
    </w:p>
    <w:p w:rsidR="00B31888" w:rsidRDefault="00B31888" w:rsidP="00165B41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štita prijavitelja nepravilnosti i čuvanje podataka zaprimljenih u prijavi nepravilnosti od neovlaštenog otkrivanja</w:t>
      </w:r>
    </w:p>
    <w:p w:rsidR="00B31888" w:rsidRDefault="00B31888" w:rsidP="00D17B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.</w:t>
      </w:r>
    </w:p>
    <w:p w:rsidR="00B31888" w:rsidRDefault="00B31888" w:rsidP="00165B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pravilnosti su kršenja zakona i drugih propisa te nesavjesno upravljanje javnim dobrima, javnim sredstvima </w:t>
      </w:r>
      <w:r w:rsidR="00D50DDF">
        <w:rPr>
          <w:rFonts w:ascii="Times New Roman" w:hAnsi="Times New Roman" w:cs="Times New Roman"/>
          <w:sz w:val="24"/>
          <w:szCs w:val="24"/>
        </w:rPr>
        <w:t>i sredstvima Europske unije</w:t>
      </w:r>
      <w:r w:rsidR="00183550">
        <w:rPr>
          <w:rFonts w:ascii="Times New Roman" w:hAnsi="Times New Roman" w:cs="Times New Roman"/>
          <w:sz w:val="24"/>
          <w:szCs w:val="24"/>
        </w:rPr>
        <w:t xml:space="preserve"> </w:t>
      </w:r>
      <w:r w:rsidR="00DE0468">
        <w:rPr>
          <w:rFonts w:ascii="Times New Roman" w:hAnsi="Times New Roman" w:cs="Times New Roman"/>
          <w:sz w:val="24"/>
          <w:szCs w:val="24"/>
        </w:rPr>
        <w:t>koje predstavlja ugrožavanje javnog interesa, a koja su povezana s obavljanjem poslova u Školi.</w:t>
      </w:r>
    </w:p>
    <w:p w:rsidR="00183550" w:rsidRDefault="00DE0468" w:rsidP="00165B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itelj nepravilnosti je fizička osoba koja prijavljuje nepravilnosti koje su povezane s obavljanjem poslova u Školi (u daljnjem tekstu: Prijavitelj)</w:t>
      </w:r>
      <w:r w:rsidR="007033EA">
        <w:rPr>
          <w:rFonts w:ascii="Times New Roman" w:hAnsi="Times New Roman" w:cs="Times New Roman"/>
          <w:sz w:val="24"/>
          <w:szCs w:val="24"/>
        </w:rPr>
        <w:t>.</w:t>
      </w:r>
    </w:p>
    <w:p w:rsidR="00DE0468" w:rsidRDefault="007033EA" w:rsidP="00165B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ljiva osoba je </w:t>
      </w:r>
      <w:r w:rsidR="00C82AC4">
        <w:rPr>
          <w:rFonts w:ascii="Times New Roman" w:hAnsi="Times New Roman" w:cs="Times New Roman"/>
          <w:sz w:val="24"/>
          <w:szCs w:val="24"/>
        </w:rPr>
        <w:t xml:space="preserve">radnik </w:t>
      </w:r>
      <w:r>
        <w:rPr>
          <w:rFonts w:ascii="Times New Roman" w:hAnsi="Times New Roman" w:cs="Times New Roman"/>
          <w:sz w:val="24"/>
          <w:szCs w:val="24"/>
        </w:rPr>
        <w:t>Škole imenovan za zaprimanje prijava nepravilnosti i vođenje postupka u vezi s prijavom nepravilnosti.</w:t>
      </w:r>
    </w:p>
    <w:p w:rsidR="007033EA" w:rsidRDefault="007033EA" w:rsidP="00165B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utarnje prijavljivanje nepravilnosti je otkrivanje nepravilnosti Školi. </w:t>
      </w:r>
    </w:p>
    <w:p w:rsidR="007033EA" w:rsidRDefault="007033EA" w:rsidP="00165B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ležno tijelo za vanjsko prijavljivanje nepravilnosti je pučki pravobranitelj.</w:t>
      </w:r>
    </w:p>
    <w:p w:rsidR="007033EA" w:rsidRDefault="007033EA" w:rsidP="00D17B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.</w:t>
      </w:r>
    </w:p>
    <w:p w:rsidR="007033EA" w:rsidRDefault="00267EB7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zrazi </w:t>
      </w:r>
      <w:r w:rsidR="007033EA">
        <w:rPr>
          <w:rFonts w:ascii="Times New Roman" w:hAnsi="Times New Roman" w:cs="Times New Roman"/>
          <w:sz w:val="24"/>
          <w:szCs w:val="24"/>
        </w:rPr>
        <w:t xml:space="preserve">u ovom Pravilniku </w:t>
      </w:r>
      <w:r>
        <w:rPr>
          <w:rFonts w:ascii="Times New Roman" w:hAnsi="Times New Roman" w:cs="Times New Roman"/>
          <w:sz w:val="24"/>
          <w:szCs w:val="24"/>
        </w:rPr>
        <w:t xml:space="preserve">koji imaju </w:t>
      </w:r>
      <w:r w:rsidR="007033EA">
        <w:rPr>
          <w:rFonts w:ascii="Times New Roman" w:hAnsi="Times New Roman" w:cs="Times New Roman"/>
          <w:sz w:val="24"/>
          <w:szCs w:val="24"/>
        </w:rPr>
        <w:t>rodno zna</w:t>
      </w:r>
      <w:r>
        <w:rPr>
          <w:rFonts w:ascii="Times New Roman" w:hAnsi="Times New Roman" w:cs="Times New Roman"/>
          <w:sz w:val="24"/>
          <w:szCs w:val="24"/>
        </w:rPr>
        <w:t>čenje, bez obzira na to koriste li se</w:t>
      </w:r>
      <w:r w:rsidR="007033EA">
        <w:rPr>
          <w:rFonts w:ascii="Times New Roman" w:hAnsi="Times New Roman" w:cs="Times New Roman"/>
          <w:sz w:val="24"/>
          <w:szCs w:val="24"/>
        </w:rPr>
        <w:t xml:space="preserve"> u muškom ili ženskom rodu, </w:t>
      </w:r>
      <w:r>
        <w:rPr>
          <w:rFonts w:ascii="Times New Roman" w:hAnsi="Times New Roman" w:cs="Times New Roman"/>
          <w:sz w:val="24"/>
          <w:szCs w:val="24"/>
        </w:rPr>
        <w:t>odnose se</w:t>
      </w:r>
      <w:r w:rsidR="007033EA">
        <w:rPr>
          <w:rFonts w:ascii="Times New Roman" w:hAnsi="Times New Roman" w:cs="Times New Roman"/>
          <w:sz w:val="24"/>
          <w:szCs w:val="24"/>
        </w:rPr>
        <w:t xml:space="preserve"> jednak</w:t>
      </w:r>
      <w:r>
        <w:rPr>
          <w:rFonts w:ascii="Times New Roman" w:hAnsi="Times New Roman" w:cs="Times New Roman"/>
          <w:sz w:val="24"/>
          <w:szCs w:val="24"/>
        </w:rPr>
        <w:t>o na</w:t>
      </w:r>
      <w:r w:rsidR="007033EA">
        <w:rPr>
          <w:rFonts w:ascii="Times New Roman" w:hAnsi="Times New Roman" w:cs="Times New Roman"/>
          <w:sz w:val="24"/>
          <w:szCs w:val="24"/>
        </w:rPr>
        <w:t xml:space="preserve"> muški i ženski rod.</w:t>
      </w:r>
    </w:p>
    <w:p w:rsidR="00980435" w:rsidRDefault="00980435" w:rsidP="00165B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2752" w:rsidRDefault="007033EA" w:rsidP="00165B41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792752">
        <w:rPr>
          <w:rFonts w:ascii="Times New Roman" w:hAnsi="Times New Roman" w:cs="Times New Roman"/>
          <w:sz w:val="24"/>
          <w:szCs w:val="24"/>
        </w:rPr>
        <w:t>OSTUPAK UNUTARNJEG PRIJAVLJIVANJA NEPRAVILNOSTI</w:t>
      </w:r>
    </w:p>
    <w:p w:rsidR="00792752" w:rsidRDefault="00792752" w:rsidP="00D17B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.</w:t>
      </w:r>
    </w:p>
    <w:p w:rsidR="00792752" w:rsidRDefault="00792752" w:rsidP="00165B4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stupak unutarnjeg prijavljivanja nepravilnosti započinje dostavljanjem prijave povjerljivoj osobi</w:t>
      </w:r>
      <w:r w:rsidR="000234C7">
        <w:rPr>
          <w:rFonts w:ascii="Times New Roman" w:hAnsi="Times New Roman" w:cs="Times New Roman"/>
          <w:sz w:val="24"/>
          <w:szCs w:val="24"/>
        </w:rPr>
        <w:t>.</w:t>
      </w:r>
    </w:p>
    <w:p w:rsidR="000234C7" w:rsidRDefault="000234C7" w:rsidP="00165B41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a nepravilnosti sadrži poda</w:t>
      </w:r>
      <w:r w:rsidR="0093205A">
        <w:rPr>
          <w:rFonts w:ascii="Times New Roman" w:hAnsi="Times New Roman" w:cs="Times New Roman"/>
          <w:sz w:val="24"/>
          <w:szCs w:val="24"/>
        </w:rPr>
        <w:t>tke o Prijavitelju, naziv Škole</w:t>
      </w:r>
      <w:r>
        <w:rPr>
          <w:rFonts w:ascii="Times New Roman" w:hAnsi="Times New Roman" w:cs="Times New Roman"/>
          <w:sz w:val="24"/>
          <w:szCs w:val="24"/>
        </w:rPr>
        <w:t>, podatke o osobi i/ili osobama na koje se prijava odnosi, datum prijave i opis nepravilnosti koja se prijavljuje.</w:t>
      </w:r>
    </w:p>
    <w:p w:rsidR="000234C7" w:rsidRDefault="000234C7" w:rsidP="003C698D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va se </w:t>
      </w:r>
      <w:r w:rsidR="0093205A">
        <w:rPr>
          <w:rFonts w:ascii="Times New Roman" w:hAnsi="Times New Roman" w:cs="Times New Roman"/>
          <w:sz w:val="24"/>
          <w:szCs w:val="24"/>
        </w:rPr>
        <w:t>može podnijeti</w:t>
      </w:r>
      <w:r>
        <w:rPr>
          <w:rFonts w:ascii="Times New Roman" w:hAnsi="Times New Roman" w:cs="Times New Roman"/>
          <w:sz w:val="24"/>
          <w:szCs w:val="24"/>
        </w:rPr>
        <w:t xml:space="preserve"> neposredno u p</w:t>
      </w:r>
      <w:r w:rsidR="0093205A">
        <w:rPr>
          <w:rFonts w:ascii="Times New Roman" w:hAnsi="Times New Roman" w:cs="Times New Roman"/>
          <w:sz w:val="24"/>
          <w:szCs w:val="24"/>
        </w:rPr>
        <w:t xml:space="preserve">isanom obliku, </w:t>
      </w:r>
      <w:r>
        <w:rPr>
          <w:rFonts w:ascii="Times New Roman" w:hAnsi="Times New Roman" w:cs="Times New Roman"/>
          <w:sz w:val="24"/>
          <w:szCs w:val="24"/>
        </w:rPr>
        <w:t xml:space="preserve">poslati poštom, dostaviti u </w:t>
      </w:r>
      <w:r w:rsidR="003C698D">
        <w:rPr>
          <w:rFonts w:ascii="Times New Roman" w:hAnsi="Times New Roman" w:cs="Times New Roman"/>
          <w:sz w:val="24"/>
          <w:szCs w:val="24"/>
        </w:rPr>
        <w:t xml:space="preserve"> </w:t>
      </w:r>
      <w:r w:rsidR="007E57EA">
        <w:rPr>
          <w:rFonts w:ascii="Times New Roman" w:hAnsi="Times New Roman" w:cs="Times New Roman"/>
          <w:sz w:val="24"/>
          <w:szCs w:val="24"/>
        </w:rPr>
        <w:t>elektroničkom obliku ili usmeno izjaviti na zapisnik</w:t>
      </w:r>
      <w:r w:rsidR="003C698D">
        <w:rPr>
          <w:rFonts w:ascii="Times New Roman" w:hAnsi="Times New Roman" w:cs="Times New Roman"/>
          <w:sz w:val="24"/>
          <w:szCs w:val="24"/>
        </w:rPr>
        <w:t>, ali mora biti potpisana</w:t>
      </w:r>
      <w:r w:rsidR="007E57EA">
        <w:rPr>
          <w:rFonts w:ascii="Times New Roman" w:hAnsi="Times New Roman" w:cs="Times New Roman"/>
          <w:sz w:val="24"/>
          <w:szCs w:val="24"/>
        </w:rPr>
        <w:t>.</w:t>
      </w:r>
    </w:p>
    <w:p w:rsidR="007E57EA" w:rsidRDefault="007E57EA" w:rsidP="00D17B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.</w:t>
      </w:r>
    </w:p>
    <w:p w:rsidR="007E57EA" w:rsidRDefault="007E57EA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 zaprimanju prijave povjerljiva osoba će:</w:t>
      </w:r>
    </w:p>
    <w:p w:rsidR="003C698D" w:rsidRPr="003C698D" w:rsidRDefault="007E57EA" w:rsidP="003C698D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698D">
        <w:rPr>
          <w:rFonts w:ascii="Times New Roman" w:hAnsi="Times New Roman" w:cs="Times New Roman"/>
          <w:sz w:val="24"/>
          <w:szCs w:val="24"/>
        </w:rPr>
        <w:t>zaprimiti prijavu nepravilnosti</w:t>
      </w:r>
      <w:r w:rsidR="003C698D" w:rsidRPr="003C698D">
        <w:rPr>
          <w:rFonts w:ascii="Times New Roman" w:hAnsi="Times New Roman" w:cs="Times New Roman"/>
          <w:sz w:val="24"/>
          <w:szCs w:val="24"/>
        </w:rPr>
        <w:t xml:space="preserve"> i pozvati Prijavitelja da dopuni odnosno ispravi prijavu </w:t>
      </w:r>
      <w:r w:rsidR="00C82AC4">
        <w:rPr>
          <w:rFonts w:ascii="Times New Roman" w:hAnsi="Times New Roman" w:cs="Times New Roman"/>
          <w:sz w:val="24"/>
          <w:szCs w:val="24"/>
        </w:rPr>
        <w:t>sukladno</w:t>
      </w:r>
      <w:r w:rsidR="003C698D" w:rsidRPr="003C698D">
        <w:rPr>
          <w:rFonts w:ascii="Times New Roman" w:hAnsi="Times New Roman" w:cs="Times New Roman"/>
          <w:sz w:val="24"/>
          <w:szCs w:val="24"/>
        </w:rPr>
        <w:t xml:space="preserve"> zakonom propisanom sadržaju</w:t>
      </w:r>
      <w:r w:rsidR="00C82AC4">
        <w:rPr>
          <w:rFonts w:ascii="Times New Roman" w:hAnsi="Times New Roman" w:cs="Times New Roman"/>
          <w:sz w:val="24"/>
          <w:szCs w:val="24"/>
        </w:rPr>
        <w:t>, u roku od tri dana</w:t>
      </w:r>
    </w:p>
    <w:p w:rsidR="007E57EA" w:rsidRDefault="00A64C13" w:rsidP="00165B4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E57EA">
        <w:rPr>
          <w:rFonts w:ascii="Times New Roman" w:hAnsi="Times New Roman" w:cs="Times New Roman"/>
          <w:sz w:val="24"/>
          <w:szCs w:val="24"/>
        </w:rPr>
        <w:t>ispitati prijavu nepravilnosti najkasnije u roku od 60 (šezdeset) dana od dana zaprimanja prijave</w:t>
      </w:r>
      <w:r w:rsidR="003C69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7EA" w:rsidRDefault="00A64C13" w:rsidP="00165B4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E57EA">
        <w:rPr>
          <w:rFonts w:ascii="Times New Roman" w:hAnsi="Times New Roman" w:cs="Times New Roman"/>
          <w:sz w:val="24"/>
          <w:szCs w:val="24"/>
        </w:rPr>
        <w:t>bez odgode poduz</w:t>
      </w:r>
      <w:r>
        <w:rPr>
          <w:rFonts w:ascii="Times New Roman" w:hAnsi="Times New Roman" w:cs="Times New Roman"/>
          <w:sz w:val="24"/>
          <w:szCs w:val="24"/>
        </w:rPr>
        <w:t>eti radnje potrebne za zaštitu P</w:t>
      </w:r>
      <w:r w:rsidR="007E57EA">
        <w:rPr>
          <w:rFonts w:ascii="Times New Roman" w:hAnsi="Times New Roman" w:cs="Times New Roman"/>
          <w:sz w:val="24"/>
          <w:szCs w:val="24"/>
        </w:rPr>
        <w:t>rijavitelja, ukoliko isti učini vjerojatnim da jest ili bi mogao biti žrtva štetne radnje zbog prijave nepravilnosti.</w:t>
      </w:r>
    </w:p>
    <w:p w:rsidR="003C698D" w:rsidRDefault="00306D31" w:rsidP="00165B4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osnovati</w:t>
      </w:r>
      <w:r w:rsidR="003C698D">
        <w:rPr>
          <w:rFonts w:ascii="Times New Roman" w:hAnsi="Times New Roman" w:cs="Times New Roman"/>
          <w:sz w:val="24"/>
          <w:szCs w:val="24"/>
        </w:rPr>
        <w:t xml:space="preserve"> predmet i vodi</w:t>
      </w:r>
      <w:r>
        <w:rPr>
          <w:rFonts w:ascii="Times New Roman" w:hAnsi="Times New Roman" w:cs="Times New Roman"/>
          <w:sz w:val="24"/>
          <w:szCs w:val="24"/>
        </w:rPr>
        <w:t>ti</w:t>
      </w:r>
      <w:r w:rsidR="003C698D">
        <w:rPr>
          <w:rFonts w:ascii="Times New Roman" w:hAnsi="Times New Roman" w:cs="Times New Roman"/>
          <w:sz w:val="24"/>
          <w:szCs w:val="24"/>
        </w:rPr>
        <w:t xml:space="preserve"> očevidnik predmeta</w:t>
      </w:r>
    </w:p>
    <w:p w:rsidR="003C698D" w:rsidRDefault="00306D31" w:rsidP="00165B4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3C698D">
        <w:rPr>
          <w:rFonts w:ascii="Times New Roman" w:hAnsi="Times New Roman" w:cs="Times New Roman"/>
          <w:sz w:val="24"/>
          <w:szCs w:val="24"/>
        </w:rPr>
        <w:t>obrazac za prijavljivanje</w:t>
      </w:r>
      <w:r>
        <w:rPr>
          <w:rFonts w:ascii="Times New Roman" w:hAnsi="Times New Roman" w:cs="Times New Roman"/>
          <w:sz w:val="24"/>
          <w:szCs w:val="24"/>
        </w:rPr>
        <w:t xml:space="preserve"> učiniti dostupnim na mrežnim stranicama Škole</w:t>
      </w:r>
      <w:r w:rsidR="003C698D">
        <w:rPr>
          <w:rFonts w:ascii="Times New Roman" w:hAnsi="Times New Roman" w:cs="Times New Roman"/>
          <w:sz w:val="24"/>
          <w:szCs w:val="24"/>
        </w:rPr>
        <w:t>.</w:t>
      </w:r>
    </w:p>
    <w:p w:rsidR="003C698D" w:rsidRDefault="003C698D" w:rsidP="00165B4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E57EA" w:rsidRDefault="007E57EA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. </w:t>
      </w:r>
      <w:r w:rsidR="002F76FA">
        <w:rPr>
          <w:rFonts w:ascii="Times New Roman" w:hAnsi="Times New Roman" w:cs="Times New Roman"/>
          <w:sz w:val="24"/>
          <w:szCs w:val="24"/>
        </w:rPr>
        <w:t xml:space="preserve">IMENOVANJE POVJERLJIVE OSOBE I ZAMJENIKA </w:t>
      </w:r>
      <w:r w:rsidR="006512F4">
        <w:rPr>
          <w:rFonts w:ascii="Times New Roman" w:hAnsi="Times New Roman" w:cs="Times New Roman"/>
          <w:sz w:val="24"/>
          <w:szCs w:val="24"/>
        </w:rPr>
        <w:t xml:space="preserve">POVJERLJIVE OSOBE </w:t>
      </w:r>
      <w:r w:rsidR="002F76FA">
        <w:rPr>
          <w:rFonts w:ascii="Times New Roman" w:hAnsi="Times New Roman" w:cs="Times New Roman"/>
          <w:sz w:val="24"/>
          <w:szCs w:val="24"/>
        </w:rPr>
        <w:t>ZA ZAPRIMANJE PRIJAVA NEPRAVILNOSTI</w:t>
      </w:r>
      <w:r w:rsidR="006512F4">
        <w:rPr>
          <w:rFonts w:ascii="Times New Roman" w:hAnsi="Times New Roman" w:cs="Times New Roman"/>
          <w:sz w:val="24"/>
          <w:szCs w:val="24"/>
        </w:rPr>
        <w:t>, TE VOĐENJE POSTUPKA U VEZI S PRIJAVOM NEPRAVILNOSTI</w:t>
      </w:r>
    </w:p>
    <w:p w:rsidR="002F76FA" w:rsidRDefault="002F76FA" w:rsidP="00D17B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.</w:t>
      </w:r>
    </w:p>
    <w:p w:rsidR="008D19E1" w:rsidRDefault="008D19E1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stupak imenovanja povjerljive osobe pokreće se objavom poziva za imenovanje povjerljive osobe na oglasnoj ploči </w:t>
      </w:r>
      <w:r w:rsidR="0099031E" w:rsidRPr="008B38E6">
        <w:rPr>
          <w:rFonts w:ascii="Times New Roman" w:hAnsi="Times New Roman" w:cs="Times New Roman"/>
          <w:sz w:val="24"/>
          <w:szCs w:val="24"/>
        </w:rPr>
        <w:t>(</w:t>
      </w:r>
      <w:r w:rsidRPr="008B38E6">
        <w:rPr>
          <w:rFonts w:ascii="Times New Roman" w:hAnsi="Times New Roman" w:cs="Times New Roman"/>
          <w:sz w:val="24"/>
          <w:szCs w:val="24"/>
        </w:rPr>
        <w:t>i na mrežnim stranicama</w:t>
      </w:r>
      <w:r w:rsidR="0099031E" w:rsidRPr="008B38E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Škole.</w:t>
      </w:r>
    </w:p>
    <w:p w:rsidR="008D19E1" w:rsidRDefault="008D19E1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pozivu će biti naznačen prijedlog povjerljive osobe uz napomenu kako svaki radnik Škole može staviti i svoj prijedlog povjerljive osobe iz reda radnika Škole.</w:t>
      </w:r>
    </w:p>
    <w:p w:rsidR="008D19E1" w:rsidRDefault="008D19E1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zivom se radnike obavještava o provedbi postupka imenovanja povjerljive osobe </w:t>
      </w:r>
      <w:r w:rsidR="00116593">
        <w:rPr>
          <w:rFonts w:ascii="Times New Roman" w:hAnsi="Times New Roman" w:cs="Times New Roman"/>
          <w:sz w:val="24"/>
          <w:szCs w:val="24"/>
        </w:rPr>
        <w:t>te ih se poziva da u roku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="0012571A" w:rsidRPr="008B38E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dana</w:t>
      </w:r>
      <w:r w:rsidR="00116593">
        <w:rPr>
          <w:rFonts w:ascii="Times New Roman" w:hAnsi="Times New Roman" w:cs="Times New Roman"/>
          <w:sz w:val="24"/>
          <w:szCs w:val="24"/>
        </w:rPr>
        <w:t>, pisanim putem ili putem e-mail adrese Škole, predlože povjerljivu osobu ili podrže predloženu povjerljivu osobu navedenu u pozivu, odnosno da izraze svoje protivljenje imenovanju predložene povjerljive osobe</w:t>
      </w:r>
      <w:r w:rsidR="00BC15D5">
        <w:rPr>
          <w:rFonts w:ascii="Times New Roman" w:hAnsi="Times New Roman" w:cs="Times New Roman"/>
          <w:sz w:val="24"/>
          <w:szCs w:val="24"/>
        </w:rPr>
        <w:t>.</w:t>
      </w:r>
    </w:p>
    <w:p w:rsidR="00B530BB" w:rsidRDefault="002F76FA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vjerljivu osobu za unutarnje prijavljivanje nepravilnosti </w:t>
      </w:r>
      <w:r w:rsidR="00B530BB">
        <w:rPr>
          <w:rFonts w:ascii="Times New Roman" w:hAnsi="Times New Roman" w:cs="Times New Roman"/>
          <w:sz w:val="24"/>
          <w:szCs w:val="24"/>
        </w:rPr>
        <w:t>ravnatelj Škole</w:t>
      </w:r>
      <w:r>
        <w:rPr>
          <w:rFonts w:ascii="Times New Roman" w:hAnsi="Times New Roman" w:cs="Times New Roman"/>
          <w:sz w:val="24"/>
          <w:szCs w:val="24"/>
        </w:rPr>
        <w:t xml:space="preserve"> imenuje na prijedlog najmanje 20% radnika</w:t>
      </w:r>
      <w:r w:rsidR="00B530BB">
        <w:rPr>
          <w:rFonts w:ascii="Times New Roman" w:hAnsi="Times New Roman" w:cs="Times New Roman"/>
          <w:sz w:val="24"/>
          <w:szCs w:val="24"/>
        </w:rPr>
        <w:t xml:space="preserve"> zaposlenih u Škol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76FA" w:rsidRDefault="002F76FA" w:rsidP="00165B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koliko </w:t>
      </w:r>
      <w:r w:rsidR="00B530BB">
        <w:rPr>
          <w:rFonts w:ascii="Times New Roman" w:hAnsi="Times New Roman" w:cs="Times New Roman"/>
          <w:sz w:val="24"/>
          <w:szCs w:val="24"/>
        </w:rPr>
        <w:t xml:space="preserve">20% radnika ne </w:t>
      </w:r>
      <w:r w:rsidR="00C9141F">
        <w:rPr>
          <w:rFonts w:ascii="Times New Roman" w:hAnsi="Times New Roman" w:cs="Times New Roman"/>
          <w:sz w:val="24"/>
          <w:szCs w:val="24"/>
        </w:rPr>
        <w:t>podrži ni jednu osobu kao povjerljivu osob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530BB">
        <w:rPr>
          <w:rFonts w:ascii="Times New Roman" w:hAnsi="Times New Roman" w:cs="Times New Roman"/>
          <w:sz w:val="24"/>
          <w:szCs w:val="24"/>
        </w:rPr>
        <w:t>ravnatelj Škole</w:t>
      </w:r>
      <w:r>
        <w:rPr>
          <w:rFonts w:ascii="Times New Roman" w:hAnsi="Times New Roman" w:cs="Times New Roman"/>
          <w:sz w:val="24"/>
          <w:szCs w:val="24"/>
        </w:rPr>
        <w:t xml:space="preserve"> će </w:t>
      </w:r>
      <w:r w:rsidR="00B530BB">
        <w:rPr>
          <w:rFonts w:ascii="Times New Roman" w:hAnsi="Times New Roman" w:cs="Times New Roman"/>
          <w:sz w:val="24"/>
          <w:szCs w:val="24"/>
        </w:rPr>
        <w:t xml:space="preserve">imenovati </w:t>
      </w:r>
      <w:r w:rsidR="00C9141F">
        <w:rPr>
          <w:rFonts w:ascii="Times New Roman" w:hAnsi="Times New Roman" w:cs="Times New Roman"/>
          <w:sz w:val="24"/>
          <w:szCs w:val="24"/>
        </w:rPr>
        <w:t>osobu predloženu u pozivu kao povjerljivu osob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141F" w:rsidRDefault="00C9141F" w:rsidP="00165B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je više osoba predloženo za povjerljivu osobu, prednost ima kandidat kojeg podrži veći broj radnika Škole.</w:t>
      </w:r>
    </w:p>
    <w:p w:rsidR="00C82AC4" w:rsidRDefault="00C82AC4" w:rsidP="00165B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ljiva osoba dužna je prije početka obavljanja poslova zaštite prijavitelja nepravilnosti potpisati Izjavu o povjerljivosti koja se odlaže u dosje radnika.</w:t>
      </w:r>
    </w:p>
    <w:p w:rsidR="008401AF" w:rsidRDefault="002F76FA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menovana povjerljiva osoba može s</w:t>
      </w:r>
      <w:r w:rsidR="008401AF">
        <w:rPr>
          <w:rFonts w:ascii="Times New Roman" w:hAnsi="Times New Roman" w:cs="Times New Roman"/>
          <w:sz w:val="24"/>
          <w:szCs w:val="24"/>
        </w:rPr>
        <w:t>e opozvati odlukom 20% radnika</w:t>
      </w:r>
      <w:r w:rsidR="00C9141F">
        <w:rPr>
          <w:rFonts w:ascii="Times New Roman" w:hAnsi="Times New Roman" w:cs="Times New Roman"/>
          <w:sz w:val="24"/>
          <w:szCs w:val="24"/>
        </w:rPr>
        <w:t xml:space="preserve"> donesenom u istom postupku, a koji prijedlog upućuju ravnatelju Škole koji</w:t>
      </w:r>
      <w:r w:rsidR="0012571A">
        <w:rPr>
          <w:rFonts w:ascii="Times New Roman" w:hAnsi="Times New Roman" w:cs="Times New Roman"/>
          <w:sz w:val="24"/>
          <w:szCs w:val="24"/>
        </w:rPr>
        <w:t xml:space="preserve"> odlučuje o opozivu u roku </w:t>
      </w:r>
      <w:r w:rsidR="0012571A" w:rsidRPr="008B38E6">
        <w:rPr>
          <w:rFonts w:ascii="Times New Roman" w:hAnsi="Times New Roman" w:cs="Times New Roman"/>
          <w:sz w:val="24"/>
          <w:szCs w:val="24"/>
        </w:rPr>
        <w:t>od 8</w:t>
      </w:r>
      <w:r w:rsidR="00C9141F">
        <w:rPr>
          <w:rFonts w:ascii="Times New Roman" w:hAnsi="Times New Roman" w:cs="Times New Roman"/>
          <w:sz w:val="24"/>
          <w:szCs w:val="24"/>
        </w:rPr>
        <w:t xml:space="preserve"> dana od dana primitka prijedloga za opoziv.</w:t>
      </w:r>
    </w:p>
    <w:p w:rsidR="008401AF" w:rsidRDefault="008401AF" w:rsidP="00165B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 Škol</w:t>
      </w:r>
      <w:r w:rsidR="00C9141F">
        <w:rPr>
          <w:rFonts w:ascii="Times New Roman" w:hAnsi="Times New Roman" w:cs="Times New Roman"/>
          <w:sz w:val="24"/>
          <w:szCs w:val="24"/>
        </w:rPr>
        <w:t>e će temeljem odluke iz stavka 7</w:t>
      </w:r>
      <w:r>
        <w:rPr>
          <w:rFonts w:ascii="Times New Roman" w:hAnsi="Times New Roman" w:cs="Times New Roman"/>
          <w:sz w:val="24"/>
          <w:szCs w:val="24"/>
        </w:rPr>
        <w:t xml:space="preserve">. ovoga članka </w:t>
      </w:r>
      <w:r w:rsidR="002F76FA">
        <w:rPr>
          <w:rFonts w:ascii="Times New Roman" w:hAnsi="Times New Roman" w:cs="Times New Roman"/>
          <w:sz w:val="24"/>
          <w:szCs w:val="24"/>
        </w:rPr>
        <w:t xml:space="preserve">razriješiti imenovanu povjerljivu osobu i imenovati novu u roku od mjesec dana od dana donošenja odluke o opozivu. </w:t>
      </w:r>
    </w:p>
    <w:p w:rsidR="002F76FA" w:rsidRDefault="002F76FA" w:rsidP="00165B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donošenja odluke o imenovanju nove povjerljive osobe poslove povjerljive osobe obavlja njezin zamjenik, osim ako okolnosti upućuju na to da je potrebno privremeno imenovati treću osobu za povjerljivu osobu.</w:t>
      </w:r>
    </w:p>
    <w:p w:rsidR="002F76FA" w:rsidRDefault="00A21443" w:rsidP="00D17B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7.</w:t>
      </w:r>
    </w:p>
    <w:p w:rsidR="00A21443" w:rsidRDefault="00A21443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amjenika povjerljive osobe </w:t>
      </w:r>
      <w:r w:rsidR="00FC7A7C">
        <w:rPr>
          <w:rFonts w:ascii="Times New Roman" w:hAnsi="Times New Roman" w:cs="Times New Roman"/>
          <w:sz w:val="24"/>
          <w:szCs w:val="24"/>
        </w:rPr>
        <w:t>ravnatelj Škole</w:t>
      </w:r>
      <w:r>
        <w:rPr>
          <w:rFonts w:ascii="Times New Roman" w:hAnsi="Times New Roman" w:cs="Times New Roman"/>
          <w:sz w:val="24"/>
          <w:szCs w:val="24"/>
        </w:rPr>
        <w:t xml:space="preserve"> imenuje na prijedlog povjerljive osobe.</w:t>
      </w:r>
    </w:p>
    <w:p w:rsidR="00A21443" w:rsidRDefault="00A21443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3439">
        <w:rPr>
          <w:rFonts w:ascii="Times New Roman" w:hAnsi="Times New Roman" w:cs="Times New Roman"/>
          <w:sz w:val="24"/>
          <w:szCs w:val="24"/>
        </w:rPr>
        <w:t>Ravnatelj Škole</w:t>
      </w:r>
      <w:r>
        <w:rPr>
          <w:rFonts w:ascii="Times New Roman" w:hAnsi="Times New Roman" w:cs="Times New Roman"/>
          <w:sz w:val="24"/>
          <w:szCs w:val="24"/>
        </w:rPr>
        <w:t xml:space="preserve"> imenuje povjerljivu osobu i zamjenika povjerljive osobe uz njihov prethodni pristanak.</w:t>
      </w:r>
    </w:p>
    <w:p w:rsidR="00C9141F" w:rsidRDefault="00C9141F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dluka o imenovanju povjerljive osobe i njenog zamjenika obvezno sadrži ime i prezime osobe, broj telefona i adresu elektroničke pošte, a objavljuje se na mrežnim stranicama Škole.</w:t>
      </w:r>
    </w:p>
    <w:p w:rsidR="00A21443" w:rsidRDefault="00A21443" w:rsidP="00D17B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8.</w:t>
      </w:r>
    </w:p>
    <w:p w:rsidR="00A21443" w:rsidRDefault="00A21443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vjerljiva osoba dužna je:</w:t>
      </w:r>
    </w:p>
    <w:p w:rsidR="002D5A78" w:rsidRPr="00A86EC8" w:rsidRDefault="002D5A78" w:rsidP="00165B41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6EC8">
        <w:rPr>
          <w:rFonts w:ascii="Times New Roman" w:hAnsi="Times New Roman" w:cs="Times New Roman"/>
          <w:sz w:val="24"/>
          <w:szCs w:val="24"/>
        </w:rPr>
        <w:t xml:space="preserve">prijavu o nepravilnosti proslijediti tijelima ovlaštenim na postupanje prema sadržaju </w:t>
      </w:r>
      <w:r w:rsidR="00A86EC8" w:rsidRPr="00A86EC8">
        <w:rPr>
          <w:rFonts w:ascii="Times New Roman" w:hAnsi="Times New Roman" w:cs="Times New Roman"/>
          <w:sz w:val="24"/>
          <w:szCs w:val="24"/>
        </w:rPr>
        <w:t xml:space="preserve">  </w:t>
      </w:r>
      <w:r w:rsidR="00A86EC8">
        <w:rPr>
          <w:rFonts w:ascii="Times New Roman" w:hAnsi="Times New Roman" w:cs="Times New Roman"/>
          <w:sz w:val="24"/>
          <w:szCs w:val="24"/>
        </w:rPr>
        <w:t>prijave, ukoliko ista nije riješena sa Školom, kao poslodavcem.</w:t>
      </w:r>
      <w:r w:rsidR="00A86EC8" w:rsidRPr="00A86E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30A" w:rsidRDefault="00A86EC8" w:rsidP="00165B41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vijestiti Prija</w:t>
      </w:r>
      <w:r w:rsidR="002D5A78" w:rsidRPr="00A86EC8">
        <w:rPr>
          <w:rFonts w:ascii="Times New Roman" w:hAnsi="Times New Roman" w:cs="Times New Roman"/>
          <w:sz w:val="24"/>
          <w:szCs w:val="24"/>
        </w:rPr>
        <w:t>vitelja, na njegov zahtjev, o tijeku i radnjama poduzetima u postupku i omogućiti mu uvid u spis u roku od 30 (trideset</w:t>
      </w:r>
      <w:r>
        <w:rPr>
          <w:rFonts w:ascii="Times New Roman" w:hAnsi="Times New Roman" w:cs="Times New Roman"/>
          <w:sz w:val="24"/>
          <w:szCs w:val="24"/>
        </w:rPr>
        <w:t>) dana od</w:t>
      </w:r>
      <w:r w:rsidR="002D5A78" w:rsidRPr="00A86EC8">
        <w:rPr>
          <w:rFonts w:ascii="Times New Roman" w:hAnsi="Times New Roman" w:cs="Times New Roman"/>
          <w:sz w:val="24"/>
          <w:szCs w:val="24"/>
        </w:rPr>
        <w:t xml:space="preserve"> zaprimanja zahtjeva</w:t>
      </w:r>
      <w:r w:rsidR="00665D8F">
        <w:rPr>
          <w:rFonts w:ascii="Times New Roman" w:hAnsi="Times New Roman" w:cs="Times New Roman"/>
          <w:sz w:val="24"/>
          <w:szCs w:val="24"/>
        </w:rPr>
        <w:t>.</w:t>
      </w:r>
    </w:p>
    <w:p w:rsidR="00665D8F" w:rsidRDefault="002D5A78" w:rsidP="00165B41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730A">
        <w:rPr>
          <w:rFonts w:ascii="Times New Roman" w:hAnsi="Times New Roman" w:cs="Times New Roman"/>
          <w:sz w:val="24"/>
          <w:szCs w:val="24"/>
        </w:rPr>
        <w:t>pisanim putem obavijestiti Prijavitelja o ishodu postupka odmah nakon njegova završetka</w:t>
      </w:r>
      <w:r w:rsidR="00665D8F">
        <w:rPr>
          <w:rFonts w:ascii="Times New Roman" w:hAnsi="Times New Roman" w:cs="Times New Roman"/>
          <w:sz w:val="24"/>
          <w:szCs w:val="24"/>
        </w:rPr>
        <w:t>.</w:t>
      </w:r>
    </w:p>
    <w:p w:rsidR="00B74BDB" w:rsidRDefault="002D5A78" w:rsidP="00165B41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D8F">
        <w:rPr>
          <w:rFonts w:ascii="Times New Roman" w:hAnsi="Times New Roman" w:cs="Times New Roman"/>
          <w:sz w:val="24"/>
          <w:szCs w:val="24"/>
        </w:rPr>
        <w:t xml:space="preserve">pisanim putem izvijestiti </w:t>
      </w:r>
      <w:r w:rsidR="00665D8F">
        <w:rPr>
          <w:rFonts w:ascii="Times New Roman" w:hAnsi="Times New Roman" w:cs="Times New Roman"/>
          <w:sz w:val="24"/>
          <w:szCs w:val="24"/>
        </w:rPr>
        <w:t>pučkog pravobranitelja</w:t>
      </w:r>
      <w:r w:rsidRPr="00665D8F">
        <w:rPr>
          <w:rFonts w:ascii="Times New Roman" w:hAnsi="Times New Roman" w:cs="Times New Roman"/>
          <w:sz w:val="24"/>
          <w:szCs w:val="24"/>
        </w:rPr>
        <w:t xml:space="preserve"> o zaprimljenim prijavama u rok</w:t>
      </w:r>
      <w:r w:rsidR="00665D8F">
        <w:rPr>
          <w:rFonts w:ascii="Times New Roman" w:hAnsi="Times New Roman" w:cs="Times New Roman"/>
          <w:sz w:val="24"/>
          <w:szCs w:val="24"/>
        </w:rPr>
        <w:t xml:space="preserve">u od 30 (trideset) dana od </w:t>
      </w:r>
      <w:r w:rsidRPr="00665D8F">
        <w:rPr>
          <w:rFonts w:ascii="Times New Roman" w:hAnsi="Times New Roman" w:cs="Times New Roman"/>
          <w:sz w:val="24"/>
          <w:szCs w:val="24"/>
        </w:rPr>
        <w:t>odlučivanja o prijavi</w:t>
      </w:r>
      <w:r w:rsidR="00665D8F">
        <w:rPr>
          <w:rFonts w:ascii="Times New Roman" w:hAnsi="Times New Roman" w:cs="Times New Roman"/>
          <w:sz w:val="24"/>
          <w:szCs w:val="24"/>
        </w:rPr>
        <w:t>.</w:t>
      </w:r>
    </w:p>
    <w:p w:rsidR="002D5A78" w:rsidRPr="00B74BDB" w:rsidRDefault="00BC7490" w:rsidP="00165B41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4BDB">
        <w:rPr>
          <w:rFonts w:ascii="Times New Roman" w:hAnsi="Times New Roman" w:cs="Times New Roman"/>
          <w:sz w:val="24"/>
          <w:szCs w:val="24"/>
        </w:rPr>
        <w:t>čuvati i</w:t>
      </w:r>
      <w:r w:rsidR="002D5A78" w:rsidRPr="00B74BDB">
        <w:rPr>
          <w:rFonts w:ascii="Times New Roman" w:hAnsi="Times New Roman" w:cs="Times New Roman"/>
          <w:sz w:val="24"/>
          <w:szCs w:val="24"/>
        </w:rPr>
        <w:t>dentitet Prijavitelja i podatke zaprimljene u prij</w:t>
      </w:r>
      <w:r w:rsidR="00B74BDB">
        <w:rPr>
          <w:rFonts w:ascii="Times New Roman" w:hAnsi="Times New Roman" w:cs="Times New Roman"/>
          <w:sz w:val="24"/>
          <w:szCs w:val="24"/>
        </w:rPr>
        <w:t>avi od neovlaštenog otkrivanja odnosno objave drugim osobama,</w:t>
      </w:r>
      <w:r w:rsidR="00C82AC4">
        <w:rPr>
          <w:rFonts w:ascii="Times New Roman" w:hAnsi="Times New Roman" w:cs="Times New Roman"/>
          <w:sz w:val="24"/>
          <w:szCs w:val="24"/>
        </w:rPr>
        <w:t xml:space="preserve"> i po prestanku obavljanja dužnosti povjerljive osobe, pa i nakon prestanka radnog odnosa u Školi, </w:t>
      </w:r>
      <w:r w:rsidR="00B74BDB">
        <w:rPr>
          <w:rFonts w:ascii="Times New Roman" w:hAnsi="Times New Roman" w:cs="Times New Roman"/>
          <w:sz w:val="24"/>
          <w:szCs w:val="24"/>
        </w:rPr>
        <w:t>o</w:t>
      </w:r>
      <w:r w:rsidR="00C82AC4">
        <w:rPr>
          <w:rFonts w:ascii="Times New Roman" w:hAnsi="Times New Roman" w:cs="Times New Roman"/>
          <w:sz w:val="24"/>
          <w:szCs w:val="24"/>
        </w:rPr>
        <w:t>sim ako to nije suprotno zakonu, te dokumentaciju pohranjivati u prostor za pohranu osiguranu od neovlaštenog pristupa.</w:t>
      </w:r>
    </w:p>
    <w:p w:rsidR="00BC7490" w:rsidRDefault="00BC7490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V.</w:t>
      </w:r>
      <w:r w:rsidR="006A2B08">
        <w:rPr>
          <w:rFonts w:ascii="Times New Roman" w:hAnsi="Times New Roman" w:cs="Times New Roman"/>
          <w:sz w:val="24"/>
          <w:szCs w:val="24"/>
        </w:rPr>
        <w:t xml:space="preserve"> ZAŠTITA PRIJAVITELJA NEPRAVILNOSTI I ČUVANJE PODATAKA ZAPRIMLJENIH U PRIJAVI NEPRAVILNOSTI</w:t>
      </w:r>
      <w:r w:rsidR="005C7428">
        <w:rPr>
          <w:rFonts w:ascii="Times New Roman" w:hAnsi="Times New Roman" w:cs="Times New Roman"/>
          <w:sz w:val="24"/>
          <w:szCs w:val="24"/>
        </w:rPr>
        <w:t xml:space="preserve"> OD NEOVLAŠTENOG OTKRIVANJA</w:t>
      </w:r>
    </w:p>
    <w:p w:rsidR="006A2B08" w:rsidRDefault="006A2B08" w:rsidP="00D17B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9.</w:t>
      </w:r>
    </w:p>
    <w:p w:rsidR="006A2B08" w:rsidRDefault="006A2B08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stupak zaštite Prijavitelja započinje dostavljanjem prijave nepravilnosti</w:t>
      </w:r>
      <w:r w:rsidR="00AB1BA0">
        <w:rPr>
          <w:rFonts w:ascii="Times New Roman" w:hAnsi="Times New Roman" w:cs="Times New Roman"/>
          <w:sz w:val="24"/>
          <w:szCs w:val="24"/>
        </w:rPr>
        <w:t xml:space="preserve"> povjerljivoj osobi</w:t>
      </w:r>
      <w:r w:rsidR="003A78AB">
        <w:rPr>
          <w:rFonts w:ascii="Times New Roman" w:hAnsi="Times New Roman" w:cs="Times New Roman"/>
          <w:sz w:val="24"/>
          <w:szCs w:val="24"/>
        </w:rPr>
        <w:t xml:space="preserve"> Škole</w:t>
      </w:r>
      <w:r>
        <w:rPr>
          <w:rFonts w:ascii="Times New Roman" w:hAnsi="Times New Roman" w:cs="Times New Roman"/>
          <w:sz w:val="24"/>
          <w:szCs w:val="24"/>
        </w:rPr>
        <w:t xml:space="preserve"> i provodi se sukladno propisima koje primjenjuje pučki pravobranitelj te odredbama Zakona o zaštiti prijavitelja nepravilnosti (Narodne novine broj 17/19)</w:t>
      </w:r>
      <w:r w:rsidR="00C56B2E">
        <w:rPr>
          <w:rFonts w:ascii="Times New Roman" w:hAnsi="Times New Roman" w:cs="Times New Roman"/>
          <w:sz w:val="24"/>
          <w:szCs w:val="24"/>
        </w:rPr>
        <w:t>.</w:t>
      </w:r>
    </w:p>
    <w:p w:rsidR="00C56B2E" w:rsidRDefault="00C56B2E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Škola će poduzeti sve nužne i potrebne mjere kako bi se zaštitio Prijavitelj</w:t>
      </w:r>
      <w:r w:rsidR="003A78AB">
        <w:rPr>
          <w:rFonts w:ascii="Times New Roman" w:hAnsi="Times New Roman" w:cs="Times New Roman"/>
          <w:sz w:val="24"/>
          <w:szCs w:val="24"/>
        </w:rPr>
        <w:t xml:space="preserve"> i kako bi se  zaustavile </w:t>
      </w:r>
      <w:r>
        <w:rPr>
          <w:rFonts w:ascii="Times New Roman" w:hAnsi="Times New Roman" w:cs="Times New Roman"/>
          <w:sz w:val="24"/>
          <w:szCs w:val="24"/>
        </w:rPr>
        <w:t>štetne radnje</w:t>
      </w:r>
      <w:r w:rsidR="003A78AB">
        <w:rPr>
          <w:rFonts w:ascii="Times New Roman" w:hAnsi="Times New Roman" w:cs="Times New Roman"/>
          <w:sz w:val="24"/>
          <w:szCs w:val="24"/>
        </w:rPr>
        <w:t xml:space="preserve"> i otklonile njihove posljedice, te kako bi se otklonile utvrđene nepravilnosti.</w:t>
      </w:r>
    </w:p>
    <w:p w:rsidR="00E718C6" w:rsidRDefault="00C56B2E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dentitet Prijavitelja, odnosno podaci na osnovi kojih se može otkriti njegov identite</w:t>
      </w:r>
      <w:r w:rsidR="00E718C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te drugi podaci koji su navedeni u prijavi nepravilnosti zaštićeni su. </w:t>
      </w:r>
    </w:p>
    <w:p w:rsidR="00C56B2E" w:rsidRDefault="00E718C6" w:rsidP="00165B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tet Prijavitelja se može otkriti ako</w:t>
      </w:r>
      <w:r w:rsidR="00C56B2E">
        <w:rPr>
          <w:rFonts w:ascii="Times New Roman" w:hAnsi="Times New Roman" w:cs="Times New Roman"/>
          <w:sz w:val="24"/>
          <w:szCs w:val="24"/>
        </w:rPr>
        <w:t xml:space="preserve"> Prijavitelj pristane na otk</w:t>
      </w:r>
      <w:r>
        <w:rPr>
          <w:rFonts w:ascii="Times New Roman" w:hAnsi="Times New Roman" w:cs="Times New Roman"/>
          <w:sz w:val="24"/>
          <w:szCs w:val="24"/>
        </w:rPr>
        <w:t>rivanje tih podataka ili ako</w:t>
      </w:r>
      <w:r w:rsidR="00C56B2E">
        <w:rPr>
          <w:rFonts w:ascii="Times New Roman" w:hAnsi="Times New Roman" w:cs="Times New Roman"/>
          <w:sz w:val="24"/>
          <w:szCs w:val="24"/>
        </w:rPr>
        <w:t xml:space="preserve"> je u tijeku postupka nužno otkriti identitet Prijavitelja, a u skladu s propisima kojima se uređu</w:t>
      </w:r>
      <w:r>
        <w:rPr>
          <w:rFonts w:ascii="Times New Roman" w:hAnsi="Times New Roman" w:cs="Times New Roman"/>
          <w:sz w:val="24"/>
          <w:szCs w:val="24"/>
        </w:rPr>
        <w:t>je zaštita osobnih podataka</w:t>
      </w:r>
      <w:r w:rsidR="00C56B2E">
        <w:rPr>
          <w:rFonts w:ascii="Times New Roman" w:hAnsi="Times New Roman" w:cs="Times New Roman"/>
          <w:sz w:val="24"/>
          <w:szCs w:val="24"/>
        </w:rPr>
        <w:t>.</w:t>
      </w:r>
    </w:p>
    <w:p w:rsidR="00C56B2E" w:rsidRDefault="00C56B2E" w:rsidP="00D17B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0.</w:t>
      </w:r>
    </w:p>
    <w:p w:rsidR="00C56B2E" w:rsidRDefault="00C56B2E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6EB6">
        <w:rPr>
          <w:rFonts w:ascii="Times New Roman" w:hAnsi="Times New Roman" w:cs="Times New Roman"/>
          <w:sz w:val="24"/>
          <w:szCs w:val="24"/>
        </w:rPr>
        <w:t>Povjerljiva o</w:t>
      </w:r>
      <w:r>
        <w:rPr>
          <w:rFonts w:ascii="Times New Roman" w:hAnsi="Times New Roman" w:cs="Times New Roman"/>
          <w:sz w:val="24"/>
          <w:szCs w:val="24"/>
        </w:rPr>
        <w:t>soba kojoj Prijavitelj prijavi nepravilnosti i svaka druga osoba koja sudjeluje u postupku po prijavi nepravilnosti dužna je štititi podatke koje sazna u prijavi.</w:t>
      </w:r>
    </w:p>
    <w:p w:rsidR="00C56B2E" w:rsidRDefault="00C56B2E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vezana osoba</w:t>
      </w:r>
      <w:r w:rsidR="00A66C85">
        <w:rPr>
          <w:rFonts w:ascii="Times New Roman" w:hAnsi="Times New Roman" w:cs="Times New Roman"/>
          <w:sz w:val="24"/>
          <w:szCs w:val="24"/>
        </w:rPr>
        <w:t xml:space="preserve"> (bračni ili izvanbračni drug, životni partner ili neformalni životni partner i druge osobe propisane zakonom)</w:t>
      </w:r>
      <w:r>
        <w:rPr>
          <w:rFonts w:ascii="Times New Roman" w:hAnsi="Times New Roman" w:cs="Times New Roman"/>
          <w:sz w:val="24"/>
          <w:szCs w:val="24"/>
        </w:rPr>
        <w:t xml:space="preserve"> ima prav</w:t>
      </w:r>
      <w:r w:rsidR="00A66C85">
        <w:rPr>
          <w:rFonts w:ascii="Times New Roman" w:hAnsi="Times New Roman" w:cs="Times New Roman"/>
          <w:sz w:val="24"/>
          <w:szCs w:val="24"/>
        </w:rPr>
        <w:t>o na zaštitu kao prijavitelj ako</w:t>
      </w:r>
      <w:r>
        <w:rPr>
          <w:rFonts w:ascii="Times New Roman" w:hAnsi="Times New Roman" w:cs="Times New Roman"/>
          <w:sz w:val="24"/>
          <w:szCs w:val="24"/>
        </w:rPr>
        <w:t xml:space="preserve"> učini vjerojatnim da je prema njoj počinjena štetna radnja zbog povezanosti s Prijaviteljem.</w:t>
      </w:r>
    </w:p>
    <w:p w:rsidR="00C56B2E" w:rsidRDefault="00C56B2E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Škola čuva podatke zaprimljene u prijavi od neovl</w:t>
      </w:r>
      <w:r w:rsidR="00A17643">
        <w:rPr>
          <w:rFonts w:ascii="Times New Roman" w:hAnsi="Times New Roman" w:cs="Times New Roman"/>
          <w:sz w:val="24"/>
          <w:szCs w:val="24"/>
        </w:rPr>
        <w:t>aštenog otkrivanja, osim a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7643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nije suprotno zakonu.</w:t>
      </w:r>
    </w:p>
    <w:p w:rsidR="00CC3F82" w:rsidRDefault="00CC3F82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 PRIJELAZNE I ZAVRŠNE ODREDBE</w:t>
      </w:r>
    </w:p>
    <w:p w:rsidR="00CC3F82" w:rsidRDefault="00CC3F82" w:rsidP="00D17B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1.</w:t>
      </w:r>
    </w:p>
    <w:p w:rsidR="00CC3F82" w:rsidRDefault="00CC3F82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vaj Pravilnik stupa na snagu </w:t>
      </w:r>
      <w:r w:rsidR="006011A4">
        <w:rPr>
          <w:rFonts w:ascii="Times New Roman" w:hAnsi="Times New Roman" w:cs="Times New Roman"/>
          <w:sz w:val="24"/>
          <w:szCs w:val="24"/>
        </w:rPr>
        <w:t>osmog</w:t>
      </w:r>
      <w:r>
        <w:rPr>
          <w:rFonts w:ascii="Times New Roman" w:hAnsi="Times New Roman" w:cs="Times New Roman"/>
          <w:sz w:val="24"/>
          <w:szCs w:val="24"/>
        </w:rPr>
        <w:t xml:space="preserve"> dana nakon objave na oglasnoj ploči Škole.</w:t>
      </w:r>
    </w:p>
    <w:p w:rsidR="00CC3F82" w:rsidRPr="00D17BD9" w:rsidRDefault="00CC3F82" w:rsidP="00D17BD9">
      <w:pPr>
        <w:pStyle w:val="Bezproreda"/>
        <w:rPr>
          <w:rFonts w:ascii="Times New Roman" w:hAnsi="Times New Roman" w:cs="Times New Roman"/>
        </w:rPr>
      </w:pPr>
      <w:r w:rsidRPr="00D17BD9">
        <w:rPr>
          <w:rFonts w:ascii="Times New Roman" w:hAnsi="Times New Roman" w:cs="Times New Roman"/>
        </w:rPr>
        <w:t>KLASA:</w:t>
      </w:r>
      <w:r w:rsidR="00D12378">
        <w:rPr>
          <w:rFonts w:ascii="Times New Roman" w:hAnsi="Times New Roman" w:cs="Times New Roman"/>
        </w:rPr>
        <w:t>003-05/20-01/06</w:t>
      </w:r>
    </w:p>
    <w:p w:rsidR="00D17BD9" w:rsidRPr="00D17BD9" w:rsidRDefault="00CC3F82" w:rsidP="00D17BD9">
      <w:pPr>
        <w:pStyle w:val="Bezproreda"/>
        <w:rPr>
          <w:rFonts w:ascii="Times New Roman" w:hAnsi="Times New Roman" w:cs="Times New Roman"/>
        </w:rPr>
      </w:pPr>
      <w:r w:rsidRPr="00D17BD9">
        <w:rPr>
          <w:rFonts w:ascii="Times New Roman" w:hAnsi="Times New Roman" w:cs="Times New Roman"/>
        </w:rPr>
        <w:t>URBROJ:</w:t>
      </w:r>
      <w:r w:rsidR="00D12378">
        <w:rPr>
          <w:rFonts w:ascii="Times New Roman" w:hAnsi="Times New Roman" w:cs="Times New Roman"/>
        </w:rPr>
        <w:t>2171-01-17-04-20-1</w:t>
      </w:r>
    </w:p>
    <w:p w:rsidR="00192AEC" w:rsidRPr="00D17BD9" w:rsidRDefault="00D17BD9" w:rsidP="00D17BD9">
      <w:pPr>
        <w:pStyle w:val="Bezproreda"/>
        <w:rPr>
          <w:rFonts w:ascii="Times New Roman" w:hAnsi="Times New Roman" w:cs="Times New Roman"/>
        </w:rPr>
      </w:pPr>
      <w:r w:rsidRPr="00D17BD9">
        <w:rPr>
          <w:rFonts w:ascii="Times New Roman" w:hAnsi="Times New Roman" w:cs="Times New Roman"/>
        </w:rPr>
        <w:t>Rovinj</w:t>
      </w:r>
      <w:r w:rsidR="00D12378">
        <w:rPr>
          <w:rFonts w:ascii="Times New Roman" w:hAnsi="Times New Roman" w:cs="Times New Roman"/>
        </w:rPr>
        <w:t>, 03.travnja 2020</w:t>
      </w:r>
      <w:r w:rsidR="00192AEC" w:rsidRPr="00D17BD9">
        <w:rPr>
          <w:rFonts w:ascii="Times New Roman" w:hAnsi="Times New Roman" w:cs="Times New Roman"/>
        </w:rPr>
        <w:t>.</w:t>
      </w:r>
    </w:p>
    <w:p w:rsidR="00CC3F82" w:rsidRDefault="00D17BD9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jednica</w:t>
      </w:r>
      <w:r w:rsidR="00CC3F82">
        <w:rPr>
          <w:rFonts w:ascii="Times New Roman" w:hAnsi="Times New Roman" w:cs="Times New Roman"/>
          <w:sz w:val="24"/>
          <w:szCs w:val="24"/>
        </w:rPr>
        <w:t xml:space="preserve"> Školskog odbora</w:t>
      </w:r>
    </w:p>
    <w:p w:rsidR="00CC3F82" w:rsidRDefault="00D17BD9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Kristina Sertić</w:t>
      </w:r>
    </w:p>
    <w:p w:rsidR="00D17BD9" w:rsidRDefault="00D17BD9" w:rsidP="00165B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5B64" w:rsidRPr="00D17BD9" w:rsidRDefault="00EB5B64" w:rsidP="00165B41">
      <w:pPr>
        <w:jc w:val="both"/>
        <w:rPr>
          <w:rFonts w:ascii="Times New Roman" w:hAnsi="Times New Roman" w:cs="Times New Roman"/>
          <w:sz w:val="20"/>
          <w:szCs w:val="20"/>
        </w:rPr>
      </w:pPr>
      <w:r w:rsidRPr="00D17BD9">
        <w:rPr>
          <w:rFonts w:ascii="Times New Roman" w:hAnsi="Times New Roman" w:cs="Times New Roman"/>
          <w:sz w:val="20"/>
          <w:szCs w:val="20"/>
        </w:rPr>
        <w:t xml:space="preserve">Ovaj Pravilnik objavljen je na oglasnoj ploči Škole dana </w:t>
      </w:r>
      <w:r w:rsidR="00192AEC" w:rsidRPr="00D17BD9">
        <w:rPr>
          <w:rFonts w:ascii="Times New Roman" w:hAnsi="Times New Roman" w:cs="Times New Roman"/>
          <w:sz w:val="20"/>
          <w:szCs w:val="20"/>
        </w:rPr>
        <w:t>__</w:t>
      </w:r>
      <w:r w:rsidR="00D17BD9" w:rsidRPr="00D17BD9">
        <w:rPr>
          <w:rFonts w:ascii="Times New Roman" w:hAnsi="Times New Roman" w:cs="Times New Roman"/>
          <w:sz w:val="20"/>
          <w:szCs w:val="20"/>
        </w:rPr>
        <w:t xml:space="preserve">________________. </w:t>
      </w:r>
    </w:p>
    <w:p w:rsidR="00D17BD9" w:rsidRPr="00D17BD9" w:rsidRDefault="00D17BD9" w:rsidP="00D17BD9">
      <w:pPr>
        <w:pStyle w:val="Bezproreda"/>
        <w:rPr>
          <w:rFonts w:ascii="Times New Roman" w:hAnsi="Times New Roman" w:cs="Times New Roman"/>
        </w:rPr>
      </w:pPr>
      <w:r w:rsidRPr="00D17BD9">
        <w:rPr>
          <w:rFonts w:ascii="Times New Roman" w:hAnsi="Times New Roman" w:cs="Times New Roman"/>
        </w:rPr>
        <w:tab/>
      </w:r>
      <w:r w:rsidRPr="00D17BD9">
        <w:rPr>
          <w:rFonts w:ascii="Times New Roman" w:hAnsi="Times New Roman" w:cs="Times New Roman"/>
        </w:rPr>
        <w:tab/>
      </w:r>
      <w:r w:rsidRPr="00D17BD9">
        <w:rPr>
          <w:rFonts w:ascii="Times New Roman" w:hAnsi="Times New Roman" w:cs="Times New Roman"/>
        </w:rPr>
        <w:tab/>
      </w:r>
      <w:r w:rsidRPr="00D17BD9">
        <w:rPr>
          <w:rFonts w:ascii="Times New Roman" w:hAnsi="Times New Roman" w:cs="Times New Roman"/>
        </w:rPr>
        <w:tab/>
      </w:r>
      <w:r w:rsidRPr="00D17BD9">
        <w:rPr>
          <w:rFonts w:ascii="Times New Roman" w:hAnsi="Times New Roman" w:cs="Times New Roman"/>
        </w:rPr>
        <w:tab/>
      </w:r>
      <w:r w:rsidRPr="00D17BD9">
        <w:rPr>
          <w:rFonts w:ascii="Times New Roman" w:hAnsi="Times New Roman" w:cs="Times New Roman"/>
        </w:rPr>
        <w:tab/>
      </w:r>
      <w:r w:rsidRPr="00D17BD9">
        <w:rPr>
          <w:rFonts w:ascii="Times New Roman" w:hAnsi="Times New Roman" w:cs="Times New Roman"/>
        </w:rPr>
        <w:tab/>
      </w:r>
      <w:r w:rsidRPr="00D17BD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</w:t>
      </w:r>
      <w:r w:rsidRPr="00D17BD9">
        <w:rPr>
          <w:rFonts w:ascii="Times New Roman" w:hAnsi="Times New Roman" w:cs="Times New Roman"/>
        </w:rPr>
        <w:t xml:space="preserve">Ravnatelj </w:t>
      </w:r>
      <w:r w:rsidR="00EB5B64" w:rsidRPr="00D17BD9">
        <w:rPr>
          <w:rFonts w:ascii="Times New Roman" w:hAnsi="Times New Roman" w:cs="Times New Roman"/>
        </w:rPr>
        <w:t xml:space="preserve"> Škole</w:t>
      </w:r>
    </w:p>
    <w:p w:rsidR="00D17BD9" w:rsidRPr="00D17BD9" w:rsidRDefault="00D17BD9" w:rsidP="00D17BD9">
      <w:pPr>
        <w:pStyle w:val="Bezproreda"/>
        <w:rPr>
          <w:rFonts w:ascii="Times New Roman" w:hAnsi="Times New Roman" w:cs="Times New Roman"/>
        </w:rPr>
      </w:pPr>
      <w:r w:rsidRPr="00D17BD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Bojan Burić</w:t>
      </w:r>
    </w:p>
    <w:p w:rsidR="00EB5B64" w:rsidRDefault="00EB5B64" w:rsidP="00165B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039F" w:rsidRDefault="00EB5B64" w:rsidP="00D17B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1039F">
        <w:rPr>
          <w:rFonts w:ascii="Times New Roman" w:hAnsi="Times New Roman" w:cs="Times New Roman"/>
          <w:sz w:val="24"/>
          <w:szCs w:val="24"/>
        </w:rPr>
        <w:t xml:space="preserve">OBRAZAC-Prijava nepravilnosti u Školi </w:t>
      </w:r>
    </w:p>
    <w:p w:rsidR="0011039F" w:rsidRDefault="0011039F" w:rsidP="00165B4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adržaj prijave nepravilnosti iz članka 15. Zakona)</w:t>
      </w:r>
    </w:p>
    <w:p w:rsidR="0011039F" w:rsidRDefault="0011039F" w:rsidP="00165B4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ci o podnositelju prijave nepravilnosti:</w:t>
      </w:r>
    </w:p>
    <w:p w:rsidR="0011039F" w:rsidRDefault="0011039F" w:rsidP="00165B4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11039F" w:rsidRDefault="0011039F" w:rsidP="0011039F">
      <w:pPr>
        <w:pBdr>
          <w:bottom w:val="single" w:sz="12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ci o osobi/osobama na koje se prijava nepravilnosti odnosi:</w:t>
      </w:r>
    </w:p>
    <w:p w:rsidR="0011039F" w:rsidRDefault="0011039F" w:rsidP="0011039F">
      <w:pPr>
        <w:pBdr>
          <w:bottom w:val="single" w:sz="12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11039F" w:rsidRDefault="0011039F" w:rsidP="0011039F">
      <w:pPr>
        <w:pBdr>
          <w:bottom w:val="single" w:sz="12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nepravilnosti koja se prijavljuje:</w:t>
      </w:r>
    </w:p>
    <w:p w:rsidR="0011039F" w:rsidRDefault="0011039F" w:rsidP="0011039F">
      <w:pPr>
        <w:pBdr>
          <w:bottom w:val="single" w:sz="12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11039F" w:rsidRPr="00B31888" w:rsidRDefault="0011039F" w:rsidP="0011039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podnošenja prijave:</w:t>
      </w:r>
    </w:p>
    <w:p w:rsidR="00B31888" w:rsidRDefault="0011039F" w:rsidP="001103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Vlastoručni potpis podnositelja prijave nepravilnosti:</w:t>
      </w:r>
    </w:p>
    <w:p w:rsidR="0011039F" w:rsidRPr="0011039F" w:rsidRDefault="0011039F" w:rsidP="001103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________________________________________________________________________.</w:t>
      </w:r>
    </w:p>
    <w:p w:rsidR="0011039F" w:rsidRDefault="0011039F" w:rsidP="00B31888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11039F" w:rsidRDefault="0011039F" w:rsidP="00B31888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11039F" w:rsidRDefault="0011039F" w:rsidP="00B31888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11039F" w:rsidRDefault="0011039F" w:rsidP="00B31888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11039F" w:rsidRDefault="0011039F" w:rsidP="00B31888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11039F" w:rsidRDefault="0011039F" w:rsidP="00B31888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11039F" w:rsidRPr="00B31888" w:rsidRDefault="0011039F" w:rsidP="00B31888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sectPr w:rsidR="0011039F" w:rsidRPr="00B31888" w:rsidSect="00D17B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F6D" w:rsidRDefault="007F1F6D" w:rsidP="00464A02">
      <w:pPr>
        <w:spacing w:after="0" w:line="240" w:lineRule="auto"/>
      </w:pPr>
      <w:r>
        <w:separator/>
      </w:r>
    </w:p>
  </w:endnote>
  <w:endnote w:type="continuationSeparator" w:id="1">
    <w:p w:rsidR="007F1F6D" w:rsidRDefault="007F1F6D" w:rsidP="00464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A02" w:rsidRDefault="00464A02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A02" w:rsidRDefault="00464A02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A02" w:rsidRDefault="00464A02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F6D" w:rsidRDefault="007F1F6D" w:rsidP="00464A02">
      <w:pPr>
        <w:spacing w:after="0" w:line="240" w:lineRule="auto"/>
      </w:pPr>
      <w:r>
        <w:separator/>
      </w:r>
    </w:p>
  </w:footnote>
  <w:footnote w:type="continuationSeparator" w:id="1">
    <w:p w:rsidR="007F1F6D" w:rsidRDefault="007F1F6D" w:rsidP="00464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A02" w:rsidRDefault="00464A02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A02" w:rsidRDefault="00464A02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A02" w:rsidRDefault="00464A02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D1707"/>
    <w:multiLevelType w:val="hybridMultilevel"/>
    <w:tmpl w:val="0D5829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C7912"/>
    <w:multiLevelType w:val="hybridMultilevel"/>
    <w:tmpl w:val="DE5E809A"/>
    <w:lvl w:ilvl="0" w:tplc="93F21E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FD696A"/>
    <w:multiLevelType w:val="hybridMultilevel"/>
    <w:tmpl w:val="1BECB13A"/>
    <w:lvl w:ilvl="0" w:tplc="8EB06D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B277C8A"/>
    <w:multiLevelType w:val="hybridMultilevel"/>
    <w:tmpl w:val="2C2C21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253919"/>
    <w:multiLevelType w:val="hybridMultilevel"/>
    <w:tmpl w:val="4DA88BFA"/>
    <w:lvl w:ilvl="0" w:tplc="E2DA50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0395"/>
    <w:rsid w:val="0000345C"/>
    <w:rsid w:val="000234C7"/>
    <w:rsid w:val="000A4AD5"/>
    <w:rsid w:val="000C5B68"/>
    <w:rsid w:val="0011039F"/>
    <w:rsid w:val="00116593"/>
    <w:rsid w:val="0012571A"/>
    <w:rsid w:val="00165B41"/>
    <w:rsid w:val="00183550"/>
    <w:rsid w:val="00192AEC"/>
    <w:rsid w:val="00193381"/>
    <w:rsid w:val="00267EB7"/>
    <w:rsid w:val="002D01F2"/>
    <w:rsid w:val="002D5A78"/>
    <w:rsid w:val="002F76FA"/>
    <w:rsid w:val="00302D26"/>
    <w:rsid w:val="00306D31"/>
    <w:rsid w:val="00323182"/>
    <w:rsid w:val="003A09B6"/>
    <w:rsid w:val="003A78AB"/>
    <w:rsid w:val="003C222D"/>
    <w:rsid w:val="003C698D"/>
    <w:rsid w:val="00464A02"/>
    <w:rsid w:val="00502E79"/>
    <w:rsid w:val="005C7428"/>
    <w:rsid w:val="006011A4"/>
    <w:rsid w:val="006133C2"/>
    <w:rsid w:val="0062074B"/>
    <w:rsid w:val="006512F4"/>
    <w:rsid w:val="00665D8F"/>
    <w:rsid w:val="006A2B08"/>
    <w:rsid w:val="007033EA"/>
    <w:rsid w:val="007546DE"/>
    <w:rsid w:val="00792752"/>
    <w:rsid w:val="007B2AB1"/>
    <w:rsid w:val="007E57EA"/>
    <w:rsid w:val="007E730A"/>
    <w:rsid w:val="007F1F6D"/>
    <w:rsid w:val="007F4CB7"/>
    <w:rsid w:val="008401AF"/>
    <w:rsid w:val="00885D31"/>
    <w:rsid w:val="008A403F"/>
    <w:rsid w:val="008B38E6"/>
    <w:rsid w:val="008D19E1"/>
    <w:rsid w:val="008D3439"/>
    <w:rsid w:val="0093205A"/>
    <w:rsid w:val="00960395"/>
    <w:rsid w:val="00966989"/>
    <w:rsid w:val="00980435"/>
    <w:rsid w:val="0099031E"/>
    <w:rsid w:val="00A17643"/>
    <w:rsid w:val="00A21443"/>
    <w:rsid w:val="00A64C13"/>
    <w:rsid w:val="00A66C85"/>
    <w:rsid w:val="00A86EC8"/>
    <w:rsid w:val="00AB1BA0"/>
    <w:rsid w:val="00AC4CB5"/>
    <w:rsid w:val="00B153D7"/>
    <w:rsid w:val="00B31888"/>
    <w:rsid w:val="00B530BB"/>
    <w:rsid w:val="00B74BDB"/>
    <w:rsid w:val="00BC15D5"/>
    <w:rsid w:val="00BC7490"/>
    <w:rsid w:val="00C23B68"/>
    <w:rsid w:val="00C56B2E"/>
    <w:rsid w:val="00C82AC4"/>
    <w:rsid w:val="00C8639C"/>
    <w:rsid w:val="00C9141F"/>
    <w:rsid w:val="00CC3F82"/>
    <w:rsid w:val="00CC5056"/>
    <w:rsid w:val="00CE1E72"/>
    <w:rsid w:val="00D12378"/>
    <w:rsid w:val="00D17BD9"/>
    <w:rsid w:val="00D2194C"/>
    <w:rsid w:val="00D50DDF"/>
    <w:rsid w:val="00D56EB6"/>
    <w:rsid w:val="00D73552"/>
    <w:rsid w:val="00DB0292"/>
    <w:rsid w:val="00DB7280"/>
    <w:rsid w:val="00DD0BC1"/>
    <w:rsid w:val="00DD5DDE"/>
    <w:rsid w:val="00DE0468"/>
    <w:rsid w:val="00E718C6"/>
    <w:rsid w:val="00EB5B64"/>
    <w:rsid w:val="00EF0EC0"/>
    <w:rsid w:val="00F36AC9"/>
    <w:rsid w:val="00FA28B1"/>
    <w:rsid w:val="00FA2C57"/>
    <w:rsid w:val="00FA5846"/>
    <w:rsid w:val="00FC7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D31"/>
  </w:style>
  <w:style w:type="paragraph" w:styleId="Naslov2">
    <w:name w:val="heading 2"/>
    <w:basedOn w:val="Normal"/>
    <w:link w:val="Naslov2Char"/>
    <w:uiPriority w:val="9"/>
    <w:qFormat/>
    <w:rsid w:val="00885D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60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960395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885D31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64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64A02"/>
  </w:style>
  <w:style w:type="paragraph" w:styleId="Podnoje">
    <w:name w:val="footer"/>
    <w:basedOn w:val="Normal"/>
    <w:link w:val="PodnojeChar"/>
    <w:uiPriority w:val="99"/>
    <w:semiHidden/>
    <w:unhideWhenUsed/>
    <w:rsid w:val="00464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64A02"/>
  </w:style>
  <w:style w:type="paragraph" w:customStyle="1" w:styleId="Normal1">
    <w:name w:val="Normal1"/>
    <w:link w:val="Normal1Char"/>
    <w:rsid w:val="00D17BD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character" w:customStyle="1" w:styleId="Normal1Char">
    <w:name w:val="Normal1 Char"/>
    <w:basedOn w:val="Zadanifontodlomka"/>
    <w:link w:val="Normal1"/>
    <w:rsid w:val="00D17BD9"/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styleId="Bezproreda">
    <w:name w:val="No Spacing"/>
    <w:uiPriority w:val="1"/>
    <w:qFormat/>
    <w:rsid w:val="00D17BD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A5068-44B1-4C55-BB5E-0CC7C6D1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</dc:creator>
  <cp:lastModifiedBy>Tajnica</cp:lastModifiedBy>
  <cp:revision>9</cp:revision>
  <cp:lastPrinted>2019-11-05T13:40:00Z</cp:lastPrinted>
  <dcterms:created xsi:type="dcterms:W3CDTF">2019-11-05T13:58:00Z</dcterms:created>
  <dcterms:modified xsi:type="dcterms:W3CDTF">2020-04-03T10:19:00Z</dcterms:modified>
</cp:coreProperties>
</file>